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56A" w:rsidRDefault="00303440" w:rsidP="00303440">
      <w:pPr>
        <w:jc w:val="center"/>
        <w:rPr>
          <w:b/>
          <w:bCs/>
          <w:sz w:val="36"/>
          <w:szCs w:val="36"/>
          <w:lang w:val="hr-HR"/>
        </w:rPr>
      </w:pPr>
      <w:r w:rsidRPr="00303440">
        <w:rPr>
          <w:b/>
          <w:bCs/>
          <w:sz w:val="36"/>
          <w:szCs w:val="36"/>
          <w:lang w:val="hr-HR"/>
        </w:rPr>
        <w:t>WISP</w:t>
      </w:r>
      <w:r>
        <w:rPr>
          <w:b/>
          <w:bCs/>
          <w:sz w:val="36"/>
          <w:szCs w:val="36"/>
          <w:lang w:val="hr-HR"/>
        </w:rPr>
        <w:t xml:space="preserve"> – Risek Nikola</w:t>
      </w:r>
    </w:p>
    <w:p w:rsidR="00333CDF" w:rsidRDefault="00333CDF" w:rsidP="00333CDF">
      <w:pPr>
        <w:rPr>
          <w:sz w:val="36"/>
          <w:szCs w:val="36"/>
          <w:lang w:val="hr-HR"/>
        </w:rPr>
      </w:pPr>
    </w:p>
    <w:p w:rsidR="007D6F6A" w:rsidRPr="00333CDF" w:rsidRDefault="00333CDF" w:rsidP="00333CDF">
      <w:pPr>
        <w:rPr>
          <w:b/>
          <w:bCs/>
          <w:sz w:val="28"/>
          <w:szCs w:val="28"/>
          <w:lang w:val="hr-HR"/>
        </w:rPr>
      </w:pPr>
      <w:r w:rsidRPr="00333CDF">
        <w:rPr>
          <w:b/>
          <w:bCs/>
          <w:sz w:val="28"/>
          <w:szCs w:val="28"/>
          <w:lang w:val="hr-HR"/>
        </w:rPr>
        <w:t>BAZA PODATAKA</w:t>
      </w:r>
    </w:p>
    <w:p w:rsidR="007D6F6A" w:rsidRDefault="007D6F6A" w:rsidP="00303440">
      <w:pPr>
        <w:jc w:val="center"/>
        <w:rPr>
          <w:sz w:val="36"/>
          <w:szCs w:val="36"/>
          <w:lang w:val="hr-HR"/>
        </w:rPr>
      </w:pPr>
      <w:r>
        <w:rPr>
          <w:noProof/>
        </w:rPr>
        <w:drawing>
          <wp:inline distT="0" distB="0" distL="0" distR="0" wp14:anchorId="14835F74" wp14:editId="78985CF8">
            <wp:extent cx="6686135" cy="61722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0206" cy="61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DF" w:rsidRDefault="00333CDF">
      <w:pPr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br w:type="page"/>
      </w:r>
    </w:p>
    <w:p w:rsidR="00303440" w:rsidRDefault="0063049F" w:rsidP="0063049F">
      <w:pPr>
        <w:rPr>
          <w:b/>
          <w:bCs/>
          <w:sz w:val="28"/>
          <w:szCs w:val="28"/>
          <w:lang w:val="hr-HR"/>
        </w:rPr>
      </w:pPr>
      <w:r w:rsidRPr="0063049F">
        <w:rPr>
          <w:b/>
          <w:bCs/>
          <w:sz w:val="28"/>
          <w:szCs w:val="28"/>
          <w:lang w:val="hr-HR"/>
        </w:rPr>
        <w:lastRenderedPageBreak/>
        <w:t>SPAJANJE NA BAZU</w:t>
      </w:r>
    </w:p>
    <w:p w:rsidR="0063049F" w:rsidRDefault="0063049F" w:rsidP="0063049F">
      <w:pPr>
        <w:jc w:val="center"/>
        <w:rPr>
          <w:b/>
          <w:bCs/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4BC7DBA2" wp14:editId="133115C4">
            <wp:extent cx="2667000" cy="14382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9F" w:rsidRDefault="0063049F" w:rsidP="0063049F">
      <w:pPr>
        <w:jc w:val="center"/>
        <w:rPr>
          <w:b/>
          <w:bCs/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011C2FB3" wp14:editId="0F4DB3EB">
            <wp:extent cx="5972810" cy="3509645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Default="000069EF" w:rsidP="0063049F">
      <w:pPr>
        <w:jc w:val="center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br w:type="page"/>
      </w:r>
    </w:p>
    <w:p w:rsidR="000069EF" w:rsidRDefault="000069EF" w:rsidP="000069EF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lastRenderedPageBreak/>
        <w:t>8.4.2020. (3/</w:t>
      </w:r>
      <w:r w:rsidR="00C97BF6">
        <w:rPr>
          <w:b/>
          <w:bCs/>
          <w:sz w:val="28"/>
          <w:szCs w:val="28"/>
          <w:lang w:val="hr-HR"/>
        </w:rPr>
        <w:t>7</w:t>
      </w:r>
      <w:r>
        <w:rPr>
          <w:b/>
          <w:bCs/>
          <w:sz w:val="28"/>
          <w:szCs w:val="28"/>
          <w:lang w:val="hr-HR"/>
        </w:rPr>
        <w:t>)</w:t>
      </w:r>
    </w:p>
    <w:p w:rsidR="000069EF" w:rsidRDefault="000069EF" w:rsidP="000069EF">
      <w:pPr>
        <w:rPr>
          <w:b/>
          <w:bCs/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1B25445A" wp14:editId="271B4448">
            <wp:extent cx="1752600" cy="18192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Default="000069EF" w:rsidP="000069EF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odao sam mogućnost prijave u sustav pomoću korisničkog imena i lozinke.</w:t>
      </w:r>
    </w:p>
    <w:p w:rsidR="000069EF" w:rsidRDefault="000069EF" w:rsidP="000069EF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koliko se prijavi admin otvara se admin ploča gdje isti može unositi nove korisnike, brisati ih te ih pregledavati. (za sad)</w:t>
      </w:r>
    </w:p>
    <w:p w:rsidR="000069EF" w:rsidRDefault="000069EF" w:rsidP="000069EF">
      <w:pPr>
        <w:pStyle w:val="Odlomakpopisa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koliko se prijavi korisnik otvara se korisnik ploča gdje za sad nema ničeg.</w:t>
      </w:r>
    </w:p>
    <w:p w:rsidR="00B91F8C" w:rsidRDefault="00B91F8C" w:rsidP="00B91F8C">
      <w:pPr>
        <w:rPr>
          <w:sz w:val="28"/>
          <w:szCs w:val="28"/>
          <w:lang w:val="hr-HR"/>
        </w:rPr>
      </w:pPr>
    </w:p>
    <w:p w:rsidR="00B91F8C" w:rsidRDefault="00B91F8C" w:rsidP="00B91F8C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15.4.2020. (4/7)</w:t>
      </w:r>
    </w:p>
    <w:p w:rsidR="00B91F8C" w:rsidRDefault="00B91F8C" w:rsidP="00B91F8C">
      <w:pPr>
        <w:rPr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 xml:space="preserve">     -</w:t>
      </w:r>
      <w:r>
        <w:rPr>
          <w:b/>
          <w:bCs/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>Dodao sam mogućnost stvaranja računa (admin), te kod korisnika pregled tih računa (Ovisno o korisniku)</w:t>
      </w:r>
    </w:p>
    <w:p w:rsidR="00B92EAE" w:rsidRDefault="00B92EAE" w:rsidP="00B91F8C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22.4.2020. (5/7)</w:t>
      </w:r>
    </w:p>
    <w:p w:rsidR="00B92EAE" w:rsidRDefault="00B92EAE" w:rsidP="00B91F8C">
      <w:pPr>
        <w:rPr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 xml:space="preserve">     - </w:t>
      </w:r>
      <w:r>
        <w:rPr>
          <w:b/>
          <w:bCs/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>Korisnik: pregled racuna (placenih i za platiti), admin(Unos korisnika, pregled, brisanje, unos racuna, oznacavanje s plaćeno, pregled racuna)</w:t>
      </w:r>
      <w:r w:rsidR="00E903E6">
        <w:rPr>
          <w:sz w:val="28"/>
          <w:szCs w:val="28"/>
          <w:lang w:val="hr-HR"/>
        </w:rPr>
        <w:t>¸</w:t>
      </w:r>
    </w:p>
    <w:p w:rsidR="00E903E6" w:rsidRDefault="00E903E6" w:rsidP="00B91F8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:rsidR="00E903E6" w:rsidRDefault="00E903E6" w:rsidP="00B91F8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29.4.2020.</w:t>
      </w:r>
    </w:p>
    <w:p w:rsidR="00E903E6" w:rsidRDefault="00E903E6" w:rsidP="00B91F8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- dodana singleton prijava te slanje poruka (admin-korisnik)</w:t>
      </w:r>
    </w:p>
    <w:p w:rsidR="00E903E6" w:rsidRDefault="00E903E6" w:rsidP="00B91F8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dmin inboks</w:t>
      </w:r>
      <w:r w:rsidR="0071605C">
        <w:rPr>
          <w:sz w:val="28"/>
          <w:szCs w:val="28"/>
          <w:lang w:val="hr-HR"/>
        </w:rPr>
        <w:t xml:space="preserve"> – vidi sve korisnike preko ID-a</w:t>
      </w:r>
      <w:r>
        <w:rPr>
          <w:sz w:val="28"/>
          <w:szCs w:val="28"/>
          <w:lang w:val="hr-HR"/>
        </w:rPr>
        <w:t>:</w:t>
      </w:r>
    </w:p>
    <w:p w:rsidR="00E903E6" w:rsidRDefault="00E903E6" w:rsidP="00E903E6">
      <w:pPr>
        <w:jc w:val="center"/>
        <w:rPr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7BD7088E" wp14:editId="07A78A54">
            <wp:extent cx="4029075" cy="27146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6" w:rsidRDefault="00E903E6" w:rsidP="00E903E6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risnik inboks</w:t>
      </w:r>
      <w:r w:rsidR="0071605C">
        <w:rPr>
          <w:sz w:val="28"/>
          <w:szCs w:val="28"/>
          <w:lang w:val="hr-HR"/>
        </w:rPr>
        <w:t xml:space="preserve"> (vidi samo svoje poruke):</w:t>
      </w:r>
    </w:p>
    <w:p w:rsidR="0071605C" w:rsidRDefault="0071605C" w:rsidP="0071605C">
      <w:pPr>
        <w:jc w:val="center"/>
        <w:rPr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71BC23AA" wp14:editId="1A249334">
            <wp:extent cx="4552950" cy="19890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472" cy="19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r-HR"/>
        </w:rPr>
        <w:br w:type="page"/>
      </w:r>
    </w:p>
    <w:p w:rsidR="0071605C" w:rsidRDefault="0071605C" w:rsidP="0071605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Slanje poruke:</w:t>
      </w:r>
    </w:p>
    <w:p w:rsidR="0071605C" w:rsidRDefault="0071605C" w:rsidP="0071605C">
      <w:pPr>
        <w:jc w:val="center"/>
        <w:rPr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5D5C7DF5" wp14:editId="305EA62D">
            <wp:extent cx="5219700" cy="33337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CA" w:rsidRDefault="00480CCA" w:rsidP="0071605C">
      <w:pPr>
        <w:jc w:val="center"/>
        <w:rPr>
          <w:sz w:val="28"/>
          <w:szCs w:val="28"/>
          <w:lang w:val="hr-HR"/>
        </w:rPr>
      </w:pP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6.5.2020. – 7/7</w:t>
      </w: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DAPTER</w:t>
      </w: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66AB9372" wp14:editId="4150D582">
            <wp:extent cx="4276725" cy="46196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neseno se sprema u datoteku</w:t>
      </w:r>
    </w:p>
    <w:p w:rsidR="00480CCA" w:rsidRDefault="00480CCA" w:rsidP="00480CCA">
      <w:pPr>
        <w:rPr>
          <w:sz w:val="28"/>
          <w:szCs w:val="28"/>
          <w:lang w:val="hr-HR"/>
        </w:rPr>
      </w:pPr>
      <w:r>
        <w:rPr>
          <w:noProof/>
        </w:rPr>
        <w:drawing>
          <wp:inline distT="0" distB="0" distL="0" distR="0" wp14:anchorId="7451D1E0" wp14:editId="301A7B0B">
            <wp:extent cx="5000625" cy="2335765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758" cy="2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CA" w:rsidRPr="00B92EAE" w:rsidRDefault="00480CCA" w:rsidP="00480CCA">
      <w:pPr>
        <w:rPr>
          <w:sz w:val="28"/>
          <w:szCs w:val="28"/>
          <w:lang w:val="hr-HR"/>
        </w:rPr>
      </w:pPr>
    </w:p>
    <w:sectPr w:rsidR="00480CCA" w:rsidRPr="00B92EA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70870"/>
    <w:multiLevelType w:val="hybridMultilevel"/>
    <w:tmpl w:val="51441202"/>
    <w:lvl w:ilvl="0" w:tplc="76169D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40"/>
    <w:rsid w:val="000069EF"/>
    <w:rsid w:val="000955C0"/>
    <w:rsid w:val="00303440"/>
    <w:rsid w:val="00333CDF"/>
    <w:rsid w:val="004718B6"/>
    <w:rsid w:val="00480CCA"/>
    <w:rsid w:val="0052556A"/>
    <w:rsid w:val="0063049F"/>
    <w:rsid w:val="0071605C"/>
    <w:rsid w:val="007D6F6A"/>
    <w:rsid w:val="00B5286D"/>
    <w:rsid w:val="00B91F8C"/>
    <w:rsid w:val="00B92EAE"/>
    <w:rsid w:val="00C97BF6"/>
    <w:rsid w:val="00E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853D"/>
  <w15:chartTrackingRefBased/>
  <w15:docId w15:val="{9DBC9E5D-39F6-4908-BE48-8A555A8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E070-C234-4582-A7EF-7A7A8D60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ek</dc:creator>
  <cp:keywords/>
  <dc:description/>
  <cp:lastModifiedBy>Nikola Risek</cp:lastModifiedBy>
  <cp:revision>10</cp:revision>
  <dcterms:created xsi:type="dcterms:W3CDTF">2020-04-01T13:48:00Z</dcterms:created>
  <dcterms:modified xsi:type="dcterms:W3CDTF">2020-05-06T12:03:00Z</dcterms:modified>
</cp:coreProperties>
</file>